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52" w:rsidRPr="004A6906" w:rsidRDefault="001E7152" w:rsidP="00B41F5C">
      <w:pPr>
        <w:ind w:right="-2"/>
        <w:jc w:val="center"/>
      </w:pPr>
      <w:r w:rsidRPr="004A6906">
        <w:t>РОССИЙСКАЯ ФЕДЕРАЦИЯ</w:t>
      </w:r>
    </w:p>
    <w:p w:rsidR="001E7152" w:rsidRPr="004A6906" w:rsidRDefault="001E7152" w:rsidP="00B41F5C">
      <w:pPr>
        <w:ind w:right="-2"/>
        <w:jc w:val="center"/>
      </w:pPr>
      <w:r w:rsidRPr="004A6906">
        <w:t>ИРКУТСКАЯ ОБЛАСТЬ БОДАЙБИНСКИЙ РАЙОН</w:t>
      </w:r>
    </w:p>
    <w:p w:rsidR="001E7152" w:rsidRPr="004A6906" w:rsidRDefault="001E7152" w:rsidP="00B41F5C">
      <w:pPr>
        <w:ind w:right="-2"/>
        <w:jc w:val="center"/>
      </w:pPr>
      <w:r w:rsidRPr="004A6906">
        <w:t>ДУМА БОДАЙБИНСКОГО ГОРОДСКОГО ПОСЕЛЕНИЯ</w:t>
      </w:r>
    </w:p>
    <w:p w:rsidR="001E7152" w:rsidRPr="004A6906" w:rsidRDefault="001E7152" w:rsidP="00B41F5C">
      <w:pPr>
        <w:ind w:right="-2"/>
        <w:jc w:val="center"/>
      </w:pPr>
      <w:r w:rsidRPr="004A6906">
        <w:t>РЕШЕНИЕ</w:t>
      </w:r>
    </w:p>
    <w:p w:rsidR="001E7152" w:rsidRPr="004A6906" w:rsidRDefault="001E7152" w:rsidP="00B41F5C">
      <w:pPr>
        <w:tabs>
          <w:tab w:val="left" w:pos="3510"/>
        </w:tabs>
        <w:ind w:right="-2"/>
        <w:jc w:val="center"/>
      </w:pPr>
    </w:p>
    <w:p w:rsidR="00B41F5C" w:rsidRPr="004A6906" w:rsidRDefault="002F3E50" w:rsidP="00B41F5C">
      <w:pPr>
        <w:ind w:right="-2"/>
        <w:jc w:val="center"/>
      </w:pPr>
      <w:r w:rsidRPr="004A6906">
        <w:t>Принято на заседании Думы Бодайбинского городского поселения 22.05.2018 г.</w:t>
      </w:r>
    </w:p>
    <w:p w:rsidR="002F3E50" w:rsidRPr="004A6906" w:rsidRDefault="002F3E50" w:rsidP="00B41F5C">
      <w:pPr>
        <w:ind w:right="-2"/>
        <w:jc w:val="center"/>
      </w:pPr>
    </w:p>
    <w:p w:rsidR="001E7152" w:rsidRPr="004A6906" w:rsidRDefault="001E7152" w:rsidP="00590EA2">
      <w:pPr>
        <w:ind w:right="-2"/>
        <w:jc w:val="both"/>
      </w:pPr>
      <w:r w:rsidRPr="004A6906">
        <w:t xml:space="preserve">О внесении </w:t>
      </w:r>
      <w:r w:rsidR="00CF703B" w:rsidRPr="004A6906">
        <w:t>изменений</w:t>
      </w:r>
      <w:r w:rsidRPr="004A6906">
        <w:t xml:space="preserve"> в решение Думы Бодайбинского городского поселения от 02.03.2018 г. № 02-па «Об</w:t>
      </w:r>
      <w:r w:rsidR="00B41F5C" w:rsidRPr="004A6906">
        <w:t xml:space="preserve"> утверждении Прогнозного плана приватизации муниципального имущества Бодайбинского муниципального образования на 2018 </w:t>
      </w:r>
      <w:r w:rsidRPr="004A6906">
        <w:t>год»</w:t>
      </w:r>
    </w:p>
    <w:p w:rsidR="001E7152" w:rsidRPr="004A6906" w:rsidRDefault="001E7152" w:rsidP="00B41F5C">
      <w:pPr>
        <w:ind w:right="-908"/>
      </w:pPr>
    </w:p>
    <w:p w:rsidR="001E7152" w:rsidRPr="004A6906" w:rsidRDefault="001E7152" w:rsidP="00B41F5C">
      <w:pPr>
        <w:ind w:right="-185" w:firstLine="708"/>
        <w:jc w:val="both"/>
      </w:pPr>
      <w:r w:rsidRPr="004A6906">
        <w:t>В целях увеличения доходов бюджета Бодайбинского муниципального образования за счет приватизации имущества муниципальной собственности, в соответствии с Федеральным законом от 21.12.2001г. № 178-ФЗ «О приватизации государственного и муниципального имущества», Положением о приватизации муниципального имущества Бодайбинского муниципального образования, утвержденным решением Думы Бодайбинского городского поселения от 30.05.2017</w:t>
      </w:r>
      <w:r w:rsidR="00B41F5C" w:rsidRPr="004A6906">
        <w:t xml:space="preserve"> </w:t>
      </w:r>
      <w:r w:rsidRPr="004A6906">
        <w:t>г. № 08</w:t>
      </w:r>
      <w:r w:rsidR="00B41F5C" w:rsidRPr="004A6906">
        <w:t xml:space="preserve">-па, руководствуясь статьей 34 </w:t>
      </w:r>
      <w:r w:rsidRPr="004A6906">
        <w:t>Устава Бодайбинско</w:t>
      </w:r>
      <w:r w:rsidR="00B41F5C" w:rsidRPr="004A6906">
        <w:t xml:space="preserve">го муниципального образования, </w:t>
      </w:r>
      <w:r w:rsidRPr="004A6906">
        <w:t>Дума Бодайбинского городского поселения,</w:t>
      </w:r>
    </w:p>
    <w:p w:rsidR="001E7152" w:rsidRPr="004A6906" w:rsidRDefault="001E7152" w:rsidP="001E7152">
      <w:pPr>
        <w:ind w:right="-185"/>
        <w:jc w:val="both"/>
      </w:pPr>
      <w:r w:rsidRPr="004A6906">
        <w:t>РЕШИЛА:</w:t>
      </w:r>
    </w:p>
    <w:p w:rsidR="001E7152" w:rsidRPr="004A6906" w:rsidRDefault="001E7152" w:rsidP="00B41F5C">
      <w:pPr>
        <w:ind w:right="-185" w:firstLine="708"/>
        <w:jc w:val="both"/>
      </w:pPr>
      <w:r w:rsidRPr="004A6906">
        <w:t xml:space="preserve">1. Внести </w:t>
      </w:r>
      <w:r w:rsidR="00CF703B" w:rsidRPr="004A6906">
        <w:t>изменения</w:t>
      </w:r>
      <w:r w:rsidRPr="004A6906">
        <w:t xml:space="preserve"> в решение Думы Бодайбинского городского поселения от 02.03.2018 г. № 02-па «Об утверждении Прогнозного плана приватизации муниципального имущества Бодайбинского муниципального образования на 2018 год»</w:t>
      </w:r>
      <w:r w:rsidR="00CF703B" w:rsidRPr="004A6906">
        <w:t>, дополнив Прогнозный план приватизации муниципального имущества Бодайбинского муниципального об</w:t>
      </w:r>
      <w:r w:rsidR="000728C4" w:rsidRPr="004A6906">
        <w:t>разования на 2018 год следующей строкой</w:t>
      </w:r>
      <w:r w:rsidR="00CF703B" w:rsidRPr="004A6906">
        <w:t>:</w:t>
      </w:r>
    </w:p>
    <w:p w:rsidR="00CF703B" w:rsidRPr="004A6906" w:rsidRDefault="00CF703B" w:rsidP="001E7152">
      <w:pPr>
        <w:ind w:right="-185"/>
        <w:jc w:val="both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59"/>
        <w:gridCol w:w="1804"/>
        <w:gridCol w:w="2127"/>
        <w:gridCol w:w="1134"/>
        <w:gridCol w:w="2835"/>
        <w:gridCol w:w="1134"/>
      </w:tblGrid>
      <w:tr w:rsidR="009103B9" w:rsidRPr="004A6906" w:rsidTr="00B41F5C">
        <w:tc>
          <w:tcPr>
            <w:tcW w:w="459" w:type="dxa"/>
          </w:tcPr>
          <w:p w:rsidR="00CF703B" w:rsidRPr="004A6906" w:rsidRDefault="00CF703B" w:rsidP="006B69E4">
            <w:r w:rsidRPr="004A6906">
              <w:t>№</w:t>
            </w:r>
          </w:p>
          <w:p w:rsidR="00CF703B" w:rsidRPr="004A6906" w:rsidRDefault="00CF703B" w:rsidP="006B69E4">
            <w:r w:rsidRPr="004A6906">
              <w:t>п/п</w:t>
            </w:r>
          </w:p>
        </w:tc>
        <w:tc>
          <w:tcPr>
            <w:tcW w:w="1804" w:type="dxa"/>
          </w:tcPr>
          <w:p w:rsidR="00CF703B" w:rsidRPr="004A6906" w:rsidRDefault="00CF703B" w:rsidP="006B69E4">
            <w:pPr>
              <w:ind w:right="-108"/>
              <w:jc w:val="center"/>
            </w:pPr>
            <w:r w:rsidRPr="004A6906">
              <w:t>Наименование</w:t>
            </w:r>
            <w:r w:rsidR="002B35F9" w:rsidRPr="004A6906">
              <w:t xml:space="preserve">, </w:t>
            </w:r>
            <w:r w:rsidRPr="004A6906">
              <w:t>местонахождение</w:t>
            </w:r>
            <w:r w:rsidR="006B69E4" w:rsidRPr="004A6906">
              <w:t xml:space="preserve"> </w:t>
            </w:r>
            <w:r w:rsidRPr="004A6906">
              <w:t>имущества</w:t>
            </w:r>
          </w:p>
        </w:tc>
        <w:tc>
          <w:tcPr>
            <w:tcW w:w="2127" w:type="dxa"/>
          </w:tcPr>
          <w:p w:rsidR="009103B9" w:rsidRPr="004A6906" w:rsidRDefault="00CF703B" w:rsidP="006B69E4">
            <w:pPr>
              <w:ind w:right="-185"/>
              <w:jc w:val="center"/>
            </w:pPr>
            <w:r w:rsidRPr="004A6906">
              <w:t>Характеристика</w:t>
            </w:r>
          </w:p>
          <w:p w:rsidR="00CF703B" w:rsidRPr="004A6906" w:rsidRDefault="00CF703B" w:rsidP="006B69E4">
            <w:pPr>
              <w:ind w:right="-185"/>
              <w:jc w:val="center"/>
            </w:pPr>
            <w:r w:rsidRPr="004A6906">
              <w:t>имущества</w:t>
            </w:r>
          </w:p>
        </w:tc>
        <w:tc>
          <w:tcPr>
            <w:tcW w:w="1134" w:type="dxa"/>
          </w:tcPr>
          <w:p w:rsidR="009103B9" w:rsidRPr="004A6906" w:rsidRDefault="00CF703B" w:rsidP="006B69E4">
            <w:pPr>
              <w:ind w:left="-108" w:right="-108"/>
              <w:jc w:val="center"/>
            </w:pPr>
            <w:r w:rsidRPr="004A6906">
              <w:t>Предпола</w:t>
            </w:r>
            <w:r w:rsidR="002B35F9" w:rsidRPr="004A6906">
              <w:t>гае</w:t>
            </w:r>
            <w:r w:rsidRPr="004A6906">
              <w:t>мые</w:t>
            </w:r>
            <w:r w:rsidR="002B35F9" w:rsidRPr="004A6906">
              <w:t xml:space="preserve"> </w:t>
            </w:r>
            <w:r w:rsidRPr="004A6906">
              <w:t>сроки</w:t>
            </w:r>
          </w:p>
          <w:p w:rsidR="00CF703B" w:rsidRPr="004A6906" w:rsidRDefault="00CF703B" w:rsidP="006B69E4">
            <w:pPr>
              <w:ind w:left="-108" w:right="-108"/>
              <w:jc w:val="center"/>
            </w:pPr>
            <w:r w:rsidRPr="004A6906">
              <w:t>приватизации</w:t>
            </w:r>
          </w:p>
        </w:tc>
        <w:tc>
          <w:tcPr>
            <w:tcW w:w="2835" w:type="dxa"/>
          </w:tcPr>
          <w:p w:rsidR="00CF703B" w:rsidRPr="004A6906" w:rsidRDefault="00CF703B" w:rsidP="006B69E4">
            <w:pPr>
              <w:ind w:right="-185"/>
              <w:jc w:val="center"/>
            </w:pPr>
            <w:r w:rsidRPr="004A6906">
              <w:t>Способ</w:t>
            </w:r>
          </w:p>
          <w:p w:rsidR="00CF703B" w:rsidRPr="004A6906" w:rsidRDefault="00CF703B" w:rsidP="006B69E4">
            <w:pPr>
              <w:ind w:right="-185"/>
              <w:jc w:val="center"/>
            </w:pPr>
            <w:r w:rsidRPr="004A6906">
              <w:t>приватизации</w:t>
            </w:r>
          </w:p>
        </w:tc>
        <w:tc>
          <w:tcPr>
            <w:tcW w:w="1134" w:type="dxa"/>
          </w:tcPr>
          <w:p w:rsidR="00CF703B" w:rsidRPr="004A6906" w:rsidRDefault="00CF703B" w:rsidP="006B69E4">
            <w:pPr>
              <w:ind w:right="-108"/>
              <w:jc w:val="center"/>
            </w:pPr>
            <w:r w:rsidRPr="004A6906">
              <w:t>Выкупная</w:t>
            </w:r>
          </w:p>
          <w:p w:rsidR="00CF703B" w:rsidRPr="004A6906" w:rsidRDefault="00CF703B" w:rsidP="006B69E4">
            <w:pPr>
              <w:ind w:right="-108"/>
              <w:jc w:val="center"/>
            </w:pPr>
            <w:r w:rsidRPr="004A6906">
              <w:t>стоимость,</w:t>
            </w:r>
          </w:p>
          <w:p w:rsidR="00CF703B" w:rsidRPr="004A6906" w:rsidRDefault="00CF703B" w:rsidP="006B69E4">
            <w:pPr>
              <w:ind w:right="-108"/>
              <w:jc w:val="center"/>
            </w:pPr>
            <w:r w:rsidRPr="004A6906">
              <w:t>руб.</w:t>
            </w:r>
          </w:p>
        </w:tc>
      </w:tr>
      <w:tr w:rsidR="009103B9" w:rsidRPr="004A6906" w:rsidTr="00B41F5C">
        <w:tc>
          <w:tcPr>
            <w:tcW w:w="459" w:type="dxa"/>
          </w:tcPr>
          <w:p w:rsidR="00CF703B" w:rsidRPr="004A6906" w:rsidRDefault="00CF703B" w:rsidP="001E7152">
            <w:pPr>
              <w:ind w:right="-185"/>
              <w:jc w:val="both"/>
            </w:pPr>
            <w:r w:rsidRPr="004A6906">
              <w:t>1</w:t>
            </w:r>
          </w:p>
        </w:tc>
        <w:tc>
          <w:tcPr>
            <w:tcW w:w="1804" w:type="dxa"/>
          </w:tcPr>
          <w:p w:rsidR="00CF703B" w:rsidRPr="004A6906" w:rsidRDefault="00CF703B" w:rsidP="006B69E4">
            <w:pPr>
              <w:ind w:right="-108"/>
              <w:jc w:val="both"/>
            </w:pPr>
            <w:r w:rsidRPr="004A6906">
              <w:t>ПАЗ-4234</w:t>
            </w:r>
          </w:p>
          <w:p w:rsidR="00CF703B" w:rsidRPr="004A6906" w:rsidRDefault="00CF703B" w:rsidP="006B69E4">
            <w:pPr>
              <w:ind w:right="-108"/>
              <w:jc w:val="both"/>
            </w:pPr>
            <w:r w:rsidRPr="004A6906">
              <w:t>(производственная база</w:t>
            </w:r>
            <w:r w:rsidR="006B69E4" w:rsidRPr="004A6906">
              <w:t xml:space="preserve"> </w:t>
            </w:r>
            <w:r w:rsidRPr="004A6906">
              <w:t>г.</w:t>
            </w:r>
            <w:r w:rsidR="006B69E4" w:rsidRPr="004A6906">
              <w:t xml:space="preserve"> </w:t>
            </w:r>
            <w:r w:rsidRPr="004A6906">
              <w:t>Бодайбо,</w:t>
            </w:r>
            <w:r w:rsidR="006B69E4" w:rsidRPr="004A6906">
              <w:t xml:space="preserve"> </w:t>
            </w:r>
            <w:r w:rsidRPr="004A6906">
              <w:t>ул. Стояновича,</w:t>
            </w:r>
          </w:p>
          <w:p w:rsidR="00CF703B" w:rsidRPr="004A6906" w:rsidRDefault="00CF703B" w:rsidP="006B69E4">
            <w:pPr>
              <w:ind w:right="-108"/>
              <w:jc w:val="both"/>
            </w:pPr>
            <w:r w:rsidRPr="004A6906">
              <w:t>121)</w:t>
            </w:r>
          </w:p>
        </w:tc>
        <w:tc>
          <w:tcPr>
            <w:tcW w:w="2127" w:type="dxa"/>
          </w:tcPr>
          <w:p w:rsidR="00CF703B" w:rsidRPr="004A6906" w:rsidRDefault="00CF703B" w:rsidP="006B69E4">
            <w:pPr>
              <w:jc w:val="both"/>
            </w:pPr>
            <w:r w:rsidRPr="004A6906">
              <w:t>Рег.</w:t>
            </w:r>
            <w:r w:rsidR="00A81ED0" w:rsidRPr="004A6906">
              <w:t xml:space="preserve"> з</w:t>
            </w:r>
            <w:r w:rsidRPr="004A6906">
              <w:t>нак АУ 45038</w:t>
            </w:r>
          </w:p>
          <w:p w:rsidR="00CF703B" w:rsidRPr="004A6906" w:rsidRDefault="00CF703B" w:rsidP="006B69E4">
            <w:pPr>
              <w:jc w:val="both"/>
            </w:pPr>
            <w:r w:rsidRPr="004A6906">
              <w:t>Год выпуска 2008</w:t>
            </w:r>
          </w:p>
          <w:p w:rsidR="00CF703B" w:rsidRPr="004A6906" w:rsidRDefault="00CF703B" w:rsidP="006B69E4">
            <w:pPr>
              <w:jc w:val="both"/>
            </w:pPr>
            <w:r w:rsidRPr="004A6906">
              <w:rPr>
                <w:lang w:val="en-US"/>
              </w:rPr>
              <w:t>VIN</w:t>
            </w:r>
            <w:r w:rsidRPr="004A6906">
              <w:t>/кузов</w:t>
            </w:r>
            <w:r w:rsidR="006B69E4" w:rsidRPr="004A6906">
              <w:t xml:space="preserve">, </w:t>
            </w:r>
            <w:r w:rsidRPr="004A6906">
              <w:t>Х1М4234К080000</w:t>
            </w:r>
            <w:r w:rsidR="009103B9" w:rsidRPr="004A6906">
              <w:t>731</w:t>
            </w:r>
            <w:r w:rsidR="006B69E4" w:rsidRPr="004A6906">
              <w:t xml:space="preserve">, </w:t>
            </w:r>
            <w:r w:rsidR="00B41F5C" w:rsidRPr="004A6906">
              <w:t>Пробег,</w:t>
            </w:r>
            <w:r w:rsidR="009103B9" w:rsidRPr="004A6906">
              <w:t xml:space="preserve"> км 299780</w:t>
            </w:r>
          </w:p>
        </w:tc>
        <w:tc>
          <w:tcPr>
            <w:tcW w:w="1134" w:type="dxa"/>
          </w:tcPr>
          <w:p w:rsidR="00CF703B" w:rsidRPr="004A6906" w:rsidRDefault="009103B9" w:rsidP="001E7152">
            <w:pPr>
              <w:ind w:right="-185"/>
              <w:jc w:val="both"/>
            </w:pPr>
            <w:r w:rsidRPr="004A6906">
              <w:t>2 квартал</w:t>
            </w:r>
          </w:p>
        </w:tc>
        <w:tc>
          <w:tcPr>
            <w:tcW w:w="2835" w:type="dxa"/>
          </w:tcPr>
          <w:p w:rsidR="00CF703B" w:rsidRPr="004A6906" w:rsidRDefault="009103B9" w:rsidP="006B69E4">
            <w:pPr>
              <w:jc w:val="both"/>
            </w:pPr>
            <w:r w:rsidRPr="004A6906">
              <w:t>Открытый аукцион в рамках Федерального закона от 21.12.2001 г. № 178-ФЗ</w:t>
            </w:r>
            <w:r w:rsidR="006B69E4" w:rsidRPr="004A6906">
              <w:t xml:space="preserve"> </w:t>
            </w:r>
            <w:r w:rsidRPr="004A6906">
              <w:t>«О приватизации государственного и муниципального имущества»</w:t>
            </w:r>
          </w:p>
        </w:tc>
        <w:tc>
          <w:tcPr>
            <w:tcW w:w="1134" w:type="dxa"/>
          </w:tcPr>
          <w:p w:rsidR="00CF703B" w:rsidRPr="004A6906" w:rsidRDefault="009103B9" w:rsidP="001E7152">
            <w:pPr>
              <w:ind w:right="-185"/>
              <w:jc w:val="both"/>
            </w:pPr>
            <w:r w:rsidRPr="004A6906">
              <w:t>217000</w:t>
            </w:r>
          </w:p>
        </w:tc>
      </w:tr>
    </w:tbl>
    <w:p w:rsidR="00CF703B" w:rsidRPr="004A6906" w:rsidRDefault="00CF703B" w:rsidP="001E7152">
      <w:pPr>
        <w:ind w:right="-185"/>
        <w:jc w:val="both"/>
      </w:pPr>
    </w:p>
    <w:p w:rsidR="00B41F5C" w:rsidRPr="004A6906" w:rsidRDefault="00B41F5C" w:rsidP="00B41F5C">
      <w:pPr>
        <w:ind w:firstLine="708"/>
        <w:jc w:val="both"/>
      </w:pPr>
      <w:r w:rsidRPr="004A6906">
        <w:rPr>
          <w:color w:val="000000"/>
        </w:rPr>
        <w:t xml:space="preserve">2. </w:t>
      </w:r>
      <w:r w:rsidR="001E7152" w:rsidRPr="004A6906">
        <w:rPr>
          <w:color w:val="000000"/>
        </w:rPr>
        <w:t xml:space="preserve">Настоящее решение подлежит официальному опубликованию в газете «Бодайбинские ведомости» и </w:t>
      </w:r>
      <w:r w:rsidR="001E7152" w:rsidRPr="004A6906">
        <w:t>размещению на официальном сайте администрации Бодайбинского городского поселения в информаци</w:t>
      </w:r>
      <w:r w:rsidRPr="004A6906">
        <w:t>онно-телекоммуникационной сети «И</w:t>
      </w:r>
      <w:r w:rsidR="001E7152" w:rsidRPr="004A6906">
        <w:t>нтернет</w:t>
      </w:r>
      <w:r w:rsidRPr="004A6906">
        <w:t>»</w:t>
      </w:r>
      <w:r w:rsidR="001E7152" w:rsidRPr="004A6906">
        <w:t xml:space="preserve"> </w:t>
      </w:r>
      <w:hyperlink r:id="rId5" w:history="1">
        <w:r w:rsidR="001E7152" w:rsidRPr="004A6906">
          <w:rPr>
            <w:rStyle w:val="a3"/>
            <w:color w:val="auto"/>
            <w:u w:val="none"/>
            <w:lang w:val="en-US"/>
          </w:rPr>
          <w:t>www</w:t>
        </w:r>
        <w:r w:rsidR="001E7152" w:rsidRPr="004A6906">
          <w:rPr>
            <w:rStyle w:val="a3"/>
            <w:color w:val="auto"/>
            <w:u w:val="none"/>
          </w:rPr>
          <w:t>.</w:t>
        </w:r>
        <w:r w:rsidR="001E7152" w:rsidRPr="004A6906">
          <w:rPr>
            <w:rStyle w:val="a3"/>
            <w:color w:val="auto"/>
            <w:u w:val="none"/>
            <w:lang w:val="en-US"/>
          </w:rPr>
          <w:t>uprava</w:t>
        </w:r>
        <w:r w:rsidR="001E7152" w:rsidRPr="004A6906">
          <w:rPr>
            <w:rStyle w:val="a3"/>
            <w:color w:val="auto"/>
            <w:u w:val="none"/>
          </w:rPr>
          <w:t>-</w:t>
        </w:r>
        <w:r w:rsidR="001E7152" w:rsidRPr="004A6906">
          <w:rPr>
            <w:rStyle w:val="a3"/>
            <w:color w:val="auto"/>
            <w:u w:val="none"/>
            <w:lang w:val="en-US"/>
          </w:rPr>
          <w:t>bodaibo</w:t>
        </w:r>
        <w:r w:rsidR="001E7152" w:rsidRPr="004A6906">
          <w:rPr>
            <w:rStyle w:val="a3"/>
            <w:color w:val="auto"/>
            <w:u w:val="none"/>
          </w:rPr>
          <w:t>.</w:t>
        </w:r>
        <w:r w:rsidR="001E7152" w:rsidRPr="004A6906">
          <w:rPr>
            <w:rStyle w:val="a3"/>
            <w:color w:val="auto"/>
            <w:u w:val="none"/>
            <w:lang w:val="en-US"/>
          </w:rPr>
          <w:t>ru</w:t>
        </w:r>
      </w:hyperlink>
      <w:r w:rsidR="001E7152" w:rsidRPr="004A6906">
        <w:rPr>
          <w:rStyle w:val="a3"/>
          <w:color w:val="auto"/>
          <w:u w:val="none"/>
        </w:rPr>
        <w:t>.</w:t>
      </w:r>
      <w:r w:rsidR="001E7152" w:rsidRPr="004A6906">
        <w:rPr>
          <w:rStyle w:val="a3"/>
          <w:color w:val="auto"/>
        </w:rPr>
        <w:t xml:space="preserve"> </w:t>
      </w:r>
    </w:p>
    <w:p w:rsidR="001E7152" w:rsidRPr="004A6906" w:rsidRDefault="001E7152" w:rsidP="004A6906">
      <w:pPr>
        <w:ind w:firstLine="708"/>
        <w:jc w:val="both"/>
      </w:pPr>
      <w:r w:rsidRPr="004A6906">
        <w:rPr>
          <w:color w:val="000000"/>
        </w:rPr>
        <w:t>3. Настоящее решение вступает в силу после дня его официального опубликования.</w:t>
      </w:r>
    </w:p>
    <w:p w:rsidR="006B69E4" w:rsidRPr="004A6906" w:rsidRDefault="006B69E4" w:rsidP="001E7152">
      <w:pPr>
        <w:ind w:right="-908"/>
        <w:jc w:val="both"/>
      </w:pPr>
    </w:p>
    <w:p w:rsidR="002F3E50" w:rsidRPr="004A6906" w:rsidRDefault="002F3E50" w:rsidP="002F3E50">
      <w:r w:rsidRPr="004A6906">
        <w:t xml:space="preserve">Председатель Думы Бодайбинского                                 Глава Бодайбинского </w:t>
      </w:r>
    </w:p>
    <w:p w:rsidR="002F3E50" w:rsidRPr="004A6906" w:rsidRDefault="002F3E50" w:rsidP="002F3E50">
      <w:r w:rsidRPr="004A6906">
        <w:t>городского поселения                                                          муниципального образования</w:t>
      </w:r>
    </w:p>
    <w:p w:rsidR="002F3E50" w:rsidRPr="004A6906" w:rsidRDefault="002F3E50" w:rsidP="002F3E50">
      <w:r w:rsidRPr="004A6906">
        <w:t>__________________ Т.К. Ахтямова                                  _________________ А.В. Дубков</w:t>
      </w:r>
    </w:p>
    <w:p w:rsidR="002F3E50" w:rsidRPr="004A6906" w:rsidRDefault="002F3E50" w:rsidP="002F3E50">
      <w:pPr>
        <w:jc w:val="both"/>
      </w:pPr>
    </w:p>
    <w:p w:rsidR="002F3E50" w:rsidRPr="004A6906" w:rsidRDefault="002F3E50" w:rsidP="002F3E50">
      <w:pPr>
        <w:jc w:val="right"/>
      </w:pPr>
    </w:p>
    <w:p w:rsidR="002F3E50" w:rsidRPr="004A6906" w:rsidRDefault="002F3E50" w:rsidP="002F3E50">
      <w:pPr>
        <w:jc w:val="right"/>
      </w:pPr>
      <w:r w:rsidRPr="004A6906">
        <w:t>22.05.2018 г. № 18-па</w:t>
      </w:r>
    </w:p>
    <w:p w:rsidR="002F3E50" w:rsidRPr="004A6906" w:rsidRDefault="002F3E50" w:rsidP="002F3E50">
      <w:pPr>
        <w:jc w:val="right"/>
      </w:pPr>
      <w:r w:rsidRPr="004A6906">
        <w:t>г. Бодайбо</w:t>
      </w:r>
    </w:p>
    <w:p w:rsidR="00590EA2" w:rsidRPr="004A6906" w:rsidRDefault="00590EA2" w:rsidP="00590EA2">
      <w:bookmarkStart w:id="0" w:name="_GoBack"/>
      <w:bookmarkEnd w:id="0"/>
    </w:p>
    <w:sectPr w:rsidR="00590EA2" w:rsidRPr="004A6906" w:rsidSect="006B69E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52"/>
    <w:rsid w:val="000728C4"/>
    <w:rsid w:val="000B3FEB"/>
    <w:rsid w:val="001E7152"/>
    <w:rsid w:val="002B35F9"/>
    <w:rsid w:val="002F3E50"/>
    <w:rsid w:val="003D520C"/>
    <w:rsid w:val="004A6906"/>
    <w:rsid w:val="00590EA2"/>
    <w:rsid w:val="005F12D8"/>
    <w:rsid w:val="00642F08"/>
    <w:rsid w:val="006B69E4"/>
    <w:rsid w:val="006F00FB"/>
    <w:rsid w:val="008D0B1F"/>
    <w:rsid w:val="009103B9"/>
    <w:rsid w:val="00A81ED0"/>
    <w:rsid w:val="00B41F5C"/>
    <w:rsid w:val="00C97AE9"/>
    <w:rsid w:val="00CF703B"/>
    <w:rsid w:val="00E9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319CC-D7D8-463D-9872-5FD9F326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15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0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F703B"/>
    <w:pPr>
      <w:ind w:left="720"/>
      <w:contextualSpacing/>
    </w:pPr>
  </w:style>
  <w:style w:type="table" w:styleId="a7">
    <w:name w:val="Table Grid"/>
    <w:basedOn w:val="a1"/>
    <w:uiPriority w:val="39"/>
    <w:rsid w:val="00CF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3AFF-8A27-43D4-B05E-3C5ACC3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Ходарева Светлана Николаевна</cp:lastModifiedBy>
  <cp:revision>14</cp:revision>
  <cp:lastPrinted>2018-05-17T03:24:00Z</cp:lastPrinted>
  <dcterms:created xsi:type="dcterms:W3CDTF">2018-04-28T03:15:00Z</dcterms:created>
  <dcterms:modified xsi:type="dcterms:W3CDTF">2018-05-25T03:25:00Z</dcterms:modified>
</cp:coreProperties>
</file>